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33" w:rsidRPr="00190C33" w:rsidRDefault="009019D1" w:rsidP="00262AF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İTKİ EKSTRAKSİYON YÖNTEMLERİ</w:t>
      </w:r>
      <w:r w:rsidR="003932F3">
        <w:rPr>
          <w:rFonts w:ascii="Times New Roman" w:hAnsi="Times New Roman" w:cs="Times New Roman"/>
          <w:b/>
          <w:sz w:val="24"/>
          <w:szCs w:val="24"/>
        </w:rPr>
        <w:t xml:space="preserve"> DERSİ</w:t>
      </w:r>
      <w:r w:rsidR="00190C33" w:rsidRPr="00190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E7">
        <w:rPr>
          <w:rFonts w:ascii="Times New Roman" w:hAnsi="Times New Roman" w:cs="Times New Roman"/>
          <w:b/>
          <w:sz w:val="24"/>
          <w:szCs w:val="24"/>
        </w:rPr>
        <w:t>FİNAL</w:t>
      </w:r>
      <w:r w:rsidR="00190C33" w:rsidRPr="00190C33">
        <w:rPr>
          <w:rFonts w:ascii="Times New Roman" w:hAnsi="Times New Roman" w:cs="Times New Roman"/>
          <w:b/>
          <w:sz w:val="24"/>
          <w:szCs w:val="24"/>
        </w:rPr>
        <w:t xml:space="preserve"> SINAVI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2"/>
        <w:gridCol w:w="758"/>
        <w:gridCol w:w="2287"/>
      </w:tblGrid>
      <w:tr w:rsidR="00A61F4F" w:rsidTr="00BE67B2">
        <w:tc>
          <w:tcPr>
            <w:tcW w:w="2232" w:type="dxa"/>
          </w:tcPr>
          <w:p w:rsidR="00A61F4F" w:rsidRPr="00190C33" w:rsidRDefault="00A61F4F">
            <w:pPr>
              <w:rPr>
                <w:b/>
              </w:rPr>
            </w:pPr>
          </w:p>
        </w:tc>
        <w:tc>
          <w:tcPr>
            <w:tcW w:w="758" w:type="dxa"/>
          </w:tcPr>
          <w:p w:rsidR="00A61F4F" w:rsidRPr="00190C33" w:rsidRDefault="00A61F4F">
            <w:pPr>
              <w:rPr>
                <w:b/>
              </w:rPr>
            </w:pPr>
            <w:r>
              <w:rPr>
                <w:b/>
              </w:rPr>
              <w:t xml:space="preserve">Vize 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Ayşenur KARAKAŞ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r w:rsidRPr="00F02CF6">
              <w:t>Şehriban ARSLAN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r w:rsidRPr="00F02CF6">
              <w:t>Gülistan KARAOĞLU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Melike Ceren ÖRNEK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r w:rsidRPr="00F02CF6">
              <w:t>Recep EKİNCİ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r w:rsidRPr="00F02CF6">
              <w:t>Leyla AKSU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Ceylan KARAPINAR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Seda HOROZ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r w:rsidRPr="00F02CF6">
              <w:t>Dilek BAŞBOLAT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Mukaddes GÜNAY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1F4F" w:rsidTr="00BE67B2">
        <w:tc>
          <w:tcPr>
            <w:tcW w:w="2232" w:type="dxa"/>
          </w:tcPr>
          <w:p w:rsidR="00A61F4F" w:rsidRPr="00F02CF6" w:rsidRDefault="00A61F4F" w:rsidP="00955AB3">
            <w:r w:rsidRPr="00F02CF6">
              <w:t>Ahmet KARAGÖZ</w:t>
            </w:r>
            <w:r>
              <w:t>**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87" w:type="dxa"/>
          </w:tcPr>
          <w:p w:rsidR="00A61F4F" w:rsidRDefault="00A61F4F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</w:tbl>
    <w:p w:rsidR="00190C33" w:rsidRDefault="00190C33" w:rsidP="004D6143">
      <w:pPr>
        <w:spacing w:after="0"/>
      </w:pPr>
    </w:p>
    <w:p w:rsidR="00587211" w:rsidRPr="00190C33" w:rsidRDefault="00587211" w:rsidP="00262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İTOTERAPİ VE AROMATERAPİ DERSİ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E7">
        <w:rPr>
          <w:rFonts w:ascii="Times New Roman" w:hAnsi="Times New Roman" w:cs="Times New Roman"/>
          <w:b/>
          <w:sz w:val="24"/>
          <w:szCs w:val="24"/>
        </w:rPr>
        <w:t>FİNAL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SINAVI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1"/>
        <w:gridCol w:w="758"/>
        <w:gridCol w:w="2295"/>
      </w:tblGrid>
      <w:tr w:rsidR="00A61F4F" w:rsidTr="00BE67B2">
        <w:tc>
          <w:tcPr>
            <w:tcW w:w="2191" w:type="dxa"/>
          </w:tcPr>
          <w:p w:rsidR="00A61F4F" w:rsidRPr="00190C33" w:rsidRDefault="00A61F4F" w:rsidP="00955AB3">
            <w:pPr>
              <w:rPr>
                <w:b/>
              </w:rPr>
            </w:pP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 xml:space="preserve">Vize 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Ayşenur KARAKAŞ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Şehriban ARSLAN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Gülistan KARAOĞLU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Melike Ceren ÖRNEK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Recep EKİNCİ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Leyla AKSU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Ceylan KARAPINAR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Seda HOROZ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Dilek BAŞBOLAT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Mukaddes GÜNAY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A61F4F" w:rsidTr="00BE67B2">
        <w:tc>
          <w:tcPr>
            <w:tcW w:w="2191" w:type="dxa"/>
          </w:tcPr>
          <w:p w:rsidR="00A61F4F" w:rsidRPr="00F02CF6" w:rsidRDefault="00A61F4F" w:rsidP="00955AB3">
            <w:r w:rsidRPr="00F02CF6">
              <w:t>Ahmet KARAGÖZ</w:t>
            </w:r>
            <w:r>
              <w:t>**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95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</w:tbl>
    <w:p w:rsidR="00587211" w:rsidRDefault="00587211" w:rsidP="004D6143">
      <w:pPr>
        <w:spacing w:after="0"/>
      </w:pPr>
    </w:p>
    <w:p w:rsidR="00587211" w:rsidRPr="00190C33" w:rsidRDefault="00587211" w:rsidP="00262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TKİ TANIMA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E7">
        <w:rPr>
          <w:rFonts w:ascii="Times New Roman" w:hAnsi="Times New Roman" w:cs="Times New Roman"/>
          <w:b/>
          <w:sz w:val="24"/>
          <w:szCs w:val="24"/>
        </w:rPr>
        <w:t>FİNAL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SINAVI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9"/>
        <w:gridCol w:w="1060"/>
        <w:gridCol w:w="1941"/>
      </w:tblGrid>
      <w:tr w:rsidR="00A61F4F" w:rsidTr="00BE67B2">
        <w:tc>
          <w:tcPr>
            <w:tcW w:w="2009" w:type="dxa"/>
          </w:tcPr>
          <w:p w:rsidR="00A61F4F" w:rsidRPr="00190C33" w:rsidRDefault="00A61F4F" w:rsidP="00955AB3">
            <w:pPr>
              <w:rPr>
                <w:b/>
              </w:rPr>
            </w:pP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 xml:space="preserve">Vize </w:t>
            </w:r>
          </w:p>
        </w:tc>
        <w:tc>
          <w:tcPr>
            <w:tcW w:w="194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Murat KÖRÜK</w:t>
            </w:r>
            <w:r>
              <w:t>**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pPr>
              <w:rPr>
                <w:b/>
              </w:rPr>
            </w:pPr>
            <w:proofErr w:type="gramStart"/>
            <w:r w:rsidRPr="00F02CF6">
              <w:rPr>
                <w:b/>
              </w:rPr>
              <w:t>Adem</w:t>
            </w:r>
            <w:proofErr w:type="gramEnd"/>
            <w:r w:rsidRPr="00F02CF6">
              <w:rPr>
                <w:b/>
              </w:rPr>
              <w:t xml:space="preserve"> ÇELİK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4</w:t>
            </w:r>
            <w:r w:rsidRPr="00190C33">
              <w:rPr>
                <w:b/>
              </w:rPr>
              <w:t>3</w:t>
            </w:r>
          </w:p>
        </w:tc>
        <w:tc>
          <w:tcPr>
            <w:tcW w:w="194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Havva Gül KAYNAK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4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Ahmet AKDELÜN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 w:rsidRPr="00190C33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94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Hasan TUNA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4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Emine GÖK</w:t>
            </w:r>
          </w:p>
        </w:tc>
        <w:tc>
          <w:tcPr>
            <w:tcW w:w="10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4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Mustafa BAHAR</w:t>
            </w:r>
          </w:p>
        </w:tc>
        <w:tc>
          <w:tcPr>
            <w:tcW w:w="10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4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Tevfik TUNA</w:t>
            </w:r>
            <w:r>
              <w:t>**</w:t>
            </w:r>
          </w:p>
        </w:tc>
        <w:tc>
          <w:tcPr>
            <w:tcW w:w="10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  <w:tc>
          <w:tcPr>
            <w:tcW w:w="194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</w:tbl>
    <w:p w:rsidR="0047052B" w:rsidRPr="004D6143" w:rsidRDefault="004D6143" w:rsidP="00470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4D6143">
        <w:rPr>
          <w:rFonts w:ascii="Times New Roman" w:hAnsi="Times New Roman" w:cs="Times New Roman"/>
          <w:sz w:val="24"/>
          <w:szCs w:val="24"/>
        </w:rPr>
        <w:t xml:space="preserve">İsimleri </w:t>
      </w:r>
      <w:r w:rsidRPr="004D6143">
        <w:rPr>
          <w:rFonts w:ascii="Times New Roman" w:hAnsi="Times New Roman" w:cs="Times New Roman"/>
          <w:b/>
          <w:sz w:val="24"/>
          <w:szCs w:val="24"/>
        </w:rPr>
        <w:t>“Koyu”</w:t>
      </w:r>
      <w:r w:rsidRPr="004D6143">
        <w:rPr>
          <w:rFonts w:ascii="Times New Roman" w:hAnsi="Times New Roman" w:cs="Times New Roman"/>
          <w:sz w:val="24"/>
          <w:szCs w:val="24"/>
        </w:rPr>
        <w:t xml:space="preserve"> olarak belirtilmiş öğrenciler Arazi değerlendirme notlarına bakılmaksızın bütünleme sınavına girmesi kesin olan öğrencilerdir. </w:t>
      </w:r>
      <w:r w:rsidR="00F907DE">
        <w:rPr>
          <w:rFonts w:ascii="Times New Roman" w:hAnsi="Times New Roman" w:cs="Times New Roman"/>
          <w:sz w:val="24"/>
          <w:szCs w:val="24"/>
        </w:rPr>
        <w:t xml:space="preserve">İsimlerinin yanında ** işareti olan öğrenciler ise </w:t>
      </w:r>
      <w:r w:rsidR="0047052B">
        <w:rPr>
          <w:rFonts w:ascii="Times New Roman" w:hAnsi="Times New Roman" w:cs="Times New Roman"/>
          <w:sz w:val="24"/>
          <w:szCs w:val="24"/>
        </w:rPr>
        <w:t>vize notlarına bakılmaksızın devamsızlıktan kalan öğrencilerdir.</w:t>
      </w:r>
    </w:p>
    <w:p w:rsidR="00F907DE" w:rsidRDefault="00F907DE" w:rsidP="004705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7DE" w:rsidRDefault="00F907DE" w:rsidP="004D6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143" w:rsidRDefault="004D6143" w:rsidP="004705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0C33">
        <w:rPr>
          <w:rFonts w:ascii="Times New Roman" w:hAnsi="Times New Roman" w:cs="Times New Roman"/>
          <w:b/>
          <w:sz w:val="24"/>
          <w:szCs w:val="24"/>
        </w:rPr>
        <w:t>Yrd. Doç. Dr. Mustafa PEHLİVAN</w:t>
      </w:r>
    </w:p>
    <w:p w:rsidR="00134DE7" w:rsidRPr="00190C33" w:rsidRDefault="00134DE7" w:rsidP="00262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C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YZAJ EKOLOJİSİ </w:t>
      </w: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SINAVI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9"/>
        <w:gridCol w:w="1060"/>
        <w:gridCol w:w="2301"/>
      </w:tblGrid>
      <w:tr w:rsidR="00A61F4F" w:rsidTr="00BE67B2">
        <w:tc>
          <w:tcPr>
            <w:tcW w:w="2009" w:type="dxa"/>
          </w:tcPr>
          <w:p w:rsidR="00A61F4F" w:rsidRPr="00190C33" w:rsidRDefault="00A61F4F" w:rsidP="00955AB3">
            <w:pPr>
              <w:rPr>
                <w:b/>
              </w:rPr>
            </w:pP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 xml:space="preserve">Vize </w:t>
            </w:r>
          </w:p>
        </w:tc>
        <w:tc>
          <w:tcPr>
            <w:tcW w:w="230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Murat KÖRÜK</w:t>
            </w:r>
            <w:r>
              <w:t>**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 w:rsidRPr="00190C33">
              <w:rPr>
                <w:b/>
              </w:rPr>
              <w:t>55</w:t>
            </w:r>
          </w:p>
        </w:tc>
        <w:tc>
          <w:tcPr>
            <w:tcW w:w="230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proofErr w:type="gramStart"/>
            <w:r w:rsidRPr="00F02CF6">
              <w:t>Adem</w:t>
            </w:r>
            <w:proofErr w:type="gramEnd"/>
            <w:r w:rsidRPr="00F02CF6">
              <w:t xml:space="preserve"> ÇELİK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 w:rsidRPr="00190C33">
              <w:rPr>
                <w:b/>
              </w:rPr>
              <w:t>73</w:t>
            </w:r>
          </w:p>
        </w:tc>
        <w:tc>
          <w:tcPr>
            <w:tcW w:w="230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Havva Gül KAYNAK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 w:rsidRPr="00190C33">
              <w:rPr>
                <w:b/>
              </w:rPr>
              <w:t>64</w:t>
            </w:r>
          </w:p>
        </w:tc>
        <w:tc>
          <w:tcPr>
            <w:tcW w:w="230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Ahmet AKDELÜN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 w:rsidRPr="00190C33">
              <w:rPr>
                <w:b/>
              </w:rPr>
              <w:t>1</w:t>
            </w:r>
          </w:p>
        </w:tc>
        <w:tc>
          <w:tcPr>
            <w:tcW w:w="2301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Emine GÖK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30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Hasan TUNA</w:t>
            </w:r>
          </w:p>
        </w:tc>
        <w:tc>
          <w:tcPr>
            <w:tcW w:w="10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30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61F4F" w:rsidTr="00BE67B2">
        <w:tc>
          <w:tcPr>
            <w:tcW w:w="2009" w:type="dxa"/>
          </w:tcPr>
          <w:p w:rsidR="00A61F4F" w:rsidRPr="00F02CF6" w:rsidRDefault="00A61F4F" w:rsidP="00955AB3">
            <w:r w:rsidRPr="00F02CF6">
              <w:t>Tevfik TUNA</w:t>
            </w:r>
            <w:r>
              <w:t>**</w:t>
            </w:r>
          </w:p>
        </w:tc>
        <w:tc>
          <w:tcPr>
            <w:tcW w:w="10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  <w:tc>
          <w:tcPr>
            <w:tcW w:w="2301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</w:tbl>
    <w:p w:rsidR="00134DE7" w:rsidRPr="00190C33" w:rsidRDefault="00134DE7" w:rsidP="00262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KROBİYOLOJİ DERSİ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SINAVI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6"/>
        <w:gridCol w:w="758"/>
        <w:gridCol w:w="2294"/>
      </w:tblGrid>
      <w:tr w:rsidR="00A61F4F" w:rsidTr="00BE67B2">
        <w:tc>
          <w:tcPr>
            <w:tcW w:w="2906" w:type="dxa"/>
          </w:tcPr>
          <w:p w:rsidR="00A61F4F" w:rsidRPr="00190C33" w:rsidRDefault="00A61F4F" w:rsidP="00955AB3">
            <w:pPr>
              <w:rPr>
                <w:b/>
              </w:rPr>
            </w:pP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 xml:space="preserve">Vize </w:t>
            </w:r>
          </w:p>
        </w:tc>
        <w:tc>
          <w:tcPr>
            <w:tcW w:w="2294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İbrahim Enes KALENDER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294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Dilara ASLAN</w:t>
            </w:r>
            <w:r>
              <w:t>**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94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Sertap ATAMAN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94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Hasret ABUŞ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294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Perihan AKSU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294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Gizem Nurhak ÖZKARAMAN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94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134DE7" w:rsidRDefault="00134DE7" w:rsidP="004D6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E7" w:rsidRPr="00190C33" w:rsidRDefault="00134DE7" w:rsidP="00262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VE AROMATİK BİTKİ SİSTEMATİĞİ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SINAVI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6"/>
        <w:gridCol w:w="1060"/>
        <w:gridCol w:w="2248"/>
      </w:tblGrid>
      <w:tr w:rsidR="00A61F4F" w:rsidTr="00BE67B2">
        <w:tc>
          <w:tcPr>
            <w:tcW w:w="2906" w:type="dxa"/>
          </w:tcPr>
          <w:p w:rsidR="00A61F4F" w:rsidRPr="00190C33" w:rsidRDefault="00A61F4F" w:rsidP="00955AB3">
            <w:pPr>
              <w:rPr>
                <w:b/>
              </w:rPr>
            </w:pP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 xml:space="preserve">Vize 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İbrahim Enes KALENDER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Seda HOROZ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Sertap ATAMAN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pPr>
              <w:rPr>
                <w:b/>
              </w:rPr>
            </w:pPr>
            <w:r w:rsidRPr="00F02CF6">
              <w:rPr>
                <w:b/>
              </w:rPr>
              <w:t>Gizem Nurhak ÖZKARAMAN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Hasret ABUŞ</w:t>
            </w:r>
          </w:p>
        </w:tc>
        <w:tc>
          <w:tcPr>
            <w:tcW w:w="1060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A61F4F" w:rsidTr="00BE67B2">
        <w:tc>
          <w:tcPr>
            <w:tcW w:w="2906" w:type="dxa"/>
          </w:tcPr>
          <w:p w:rsidR="00A61F4F" w:rsidRPr="00F02CF6" w:rsidRDefault="00A61F4F" w:rsidP="00955AB3">
            <w:r w:rsidRPr="00F02CF6">
              <w:t>Perihan AKSU</w:t>
            </w:r>
          </w:p>
        </w:tc>
        <w:tc>
          <w:tcPr>
            <w:tcW w:w="10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A61F4F" w:rsidTr="00BE67B2">
        <w:tc>
          <w:tcPr>
            <w:tcW w:w="2906" w:type="dxa"/>
          </w:tcPr>
          <w:p w:rsidR="00A61F4F" w:rsidRPr="0047052B" w:rsidRDefault="00A61F4F" w:rsidP="00955AB3">
            <w:r w:rsidRPr="0047052B">
              <w:t>Dilara ASLAN</w:t>
            </w:r>
            <w:r>
              <w:t>**</w:t>
            </w:r>
          </w:p>
        </w:tc>
        <w:tc>
          <w:tcPr>
            <w:tcW w:w="10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  <w:tc>
          <w:tcPr>
            <w:tcW w:w="224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Girmedi</w:t>
            </w:r>
          </w:p>
        </w:tc>
      </w:tr>
    </w:tbl>
    <w:p w:rsidR="00587211" w:rsidRDefault="00587211" w:rsidP="004D6143">
      <w:pPr>
        <w:tabs>
          <w:tab w:val="left" w:pos="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DE7" w:rsidRPr="00190C33" w:rsidRDefault="00134DE7" w:rsidP="00262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VE AROMATİK BİTKİLER DERSİ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Pr="00190C33">
        <w:rPr>
          <w:rFonts w:ascii="Times New Roman" w:hAnsi="Times New Roman" w:cs="Times New Roman"/>
          <w:b/>
          <w:sz w:val="24"/>
          <w:szCs w:val="24"/>
        </w:rPr>
        <w:t xml:space="preserve"> SINAVI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758"/>
        <w:gridCol w:w="2160"/>
      </w:tblGrid>
      <w:tr w:rsidR="00A61F4F" w:rsidTr="00BE67B2">
        <w:tc>
          <w:tcPr>
            <w:tcW w:w="2444" w:type="dxa"/>
          </w:tcPr>
          <w:p w:rsidR="00A61F4F" w:rsidRPr="00190C33" w:rsidRDefault="00A61F4F" w:rsidP="00955AB3">
            <w:pPr>
              <w:rPr>
                <w:b/>
              </w:rPr>
            </w:pP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 xml:space="preserve">Vize 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H. İbrahim ARSLAN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Hande KÖMÜRCÜOĞLU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Yusuf DÖKER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Kadriye TEKİN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Ökkeş KOYUNCU</w:t>
            </w:r>
          </w:p>
        </w:tc>
        <w:tc>
          <w:tcPr>
            <w:tcW w:w="758" w:type="dxa"/>
          </w:tcPr>
          <w:p w:rsidR="00A61F4F" w:rsidRPr="00190C33" w:rsidRDefault="00A61F4F" w:rsidP="00955AB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Mehmet ÖZTÜRK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Kemal YENER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Ali AŞIKOĞLU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61F4F" w:rsidTr="00BE67B2">
        <w:tc>
          <w:tcPr>
            <w:tcW w:w="2444" w:type="dxa"/>
          </w:tcPr>
          <w:p w:rsidR="00A61F4F" w:rsidRPr="00F02CF6" w:rsidRDefault="00A61F4F" w:rsidP="00955AB3">
            <w:r w:rsidRPr="00F02CF6">
              <w:t>Fatih ÖLÇÜCÜ</w:t>
            </w:r>
          </w:p>
        </w:tc>
        <w:tc>
          <w:tcPr>
            <w:tcW w:w="758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160" w:type="dxa"/>
          </w:tcPr>
          <w:p w:rsidR="00A61F4F" w:rsidRDefault="00A61F4F" w:rsidP="00955AB3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4D6143" w:rsidRPr="004D6143" w:rsidRDefault="004D6143" w:rsidP="004D6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4D6143">
        <w:rPr>
          <w:rFonts w:ascii="Times New Roman" w:hAnsi="Times New Roman" w:cs="Times New Roman"/>
          <w:sz w:val="24"/>
          <w:szCs w:val="24"/>
        </w:rPr>
        <w:t>Yukarıdaki tablolar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6143">
        <w:rPr>
          <w:rFonts w:ascii="Times New Roman" w:hAnsi="Times New Roman" w:cs="Times New Roman"/>
          <w:sz w:val="24"/>
          <w:szCs w:val="24"/>
        </w:rPr>
        <w:t xml:space="preserve">simleri </w:t>
      </w:r>
      <w:r w:rsidRPr="004D6143">
        <w:rPr>
          <w:rFonts w:ascii="Times New Roman" w:hAnsi="Times New Roman" w:cs="Times New Roman"/>
          <w:b/>
          <w:sz w:val="24"/>
          <w:szCs w:val="24"/>
        </w:rPr>
        <w:t>“Koyu”</w:t>
      </w:r>
      <w:r w:rsidRPr="004D6143">
        <w:rPr>
          <w:rFonts w:ascii="Times New Roman" w:hAnsi="Times New Roman" w:cs="Times New Roman"/>
          <w:sz w:val="24"/>
          <w:szCs w:val="24"/>
        </w:rPr>
        <w:t xml:space="preserve"> olarak belirtilmiş öğrenciler Arazi değerlendirme notlarına bakılmaksızın bütünleme sınavına girmesi </w:t>
      </w:r>
      <w:r w:rsidRPr="0013356A">
        <w:rPr>
          <w:rFonts w:ascii="Times New Roman" w:hAnsi="Times New Roman" w:cs="Times New Roman"/>
          <w:b/>
          <w:sz w:val="24"/>
          <w:szCs w:val="24"/>
        </w:rPr>
        <w:t>kesin</w:t>
      </w:r>
      <w:r w:rsidRPr="004D6143">
        <w:rPr>
          <w:rFonts w:ascii="Times New Roman" w:hAnsi="Times New Roman" w:cs="Times New Roman"/>
          <w:sz w:val="24"/>
          <w:szCs w:val="24"/>
        </w:rPr>
        <w:t xml:space="preserve"> olan öğrencilerdir. </w:t>
      </w:r>
      <w:r w:rsidR="00F907DE">
        <w:rPr>
          <w:rFonts w:ascii="Times New Roman" w:hAnsi="Times New Roman" w:cs="Times New Roman"/>
          <w:sz w:val="24"/>
          <w:szCs w:val="24"/>
        </w:rPr>
        <w:t xml:space="preserve">İsimlerinin yanında </w:t>
      </w:r>
      <w:r w:rsidR="00F907DE" w:rsidRPr="00F907DE">
        <w:rPr>
          <w:rFonts w:ascii="Times New Roman" w:hAnsi="Times New Roman" w:cs="Times New Roman"/>
          <w:sz w:val="24"/>
          <w:szCs w:val="24"/>
        </w:rPr>
        <w:t>**</w:t>
      </w:r>
      <w:r w:rsidR="00F907DE">
        <w:rPr>
          <w:rFonts w:ascii="Times New Roman" w:hAnsi="Times New Roman" w:cs="Times New Roman"/>
          <w:sz w:val="24"/>
          <w:szCs w:val="24"/>
        </w:rPr>
        <w:t xml:space="preserve"> işareti olan öğrenciler ise</w:t>
      </w:r>
      <w:r w:rsidR="0047052B">
        <w:rPr>
          <w:rFonts w:ascii="Times New Roman" w:hAnsi="Times New Roman" w:cs="Times New Roman"/>
          <w:sz w:val="24"/>
          <w:szCs w:val="24"/>
        </w:rPr>
        <w:t xml:space="preserve"> vize notlarına bakılmaksızın</w:t>
      </w:r>
      <w:r w:rsidR="00F907DE">
        <w:rPr>
          <w:rFonts w:ascii="Times New Roman" w:hAnsi="Times New Roman" w:cs="Times New Roman"/>
          <w:sz w:val="24"/>
          <w:szCs w:val="24"/>
        </w:rPr>
        <w:t xml:space="preserve"> devamsızlıktan kalan öğrencilerdir.</w:t>
      </w:r>
    </w:p>
    <w:p w:rsidR="00190C33" w:rsidRPr="00190C33" w:rsidRDefault="00190C33" w:rsidP="00134D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0C33">
        <w:rPr>
          <w:rFonts w:ascii="Times New Roman" w:hAnsi="Times New Roman" w:cs="Times New Roman"/>
          <w:b/>
          <w:sz w:val="24"/>
          <w:szCs w:val="24"/>
        </w:rPr>
        <w:t>Yrd. Doç. Dr. Mustafa PEHLİVAN</w:t>
      </w:r>
    </w:p>
    <w:sectPr w:rsidR="00190C33" w:rsidRPr="00190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E2" w:rsidRDefault="00D459E2" w:rsidP="00461163">
      <w:pPr>
        <w:spacing w:after="0" w:line="240" w:lineRule="auto"/>
      </w:pPr>
      <w:r>
        <w:separator/>
      </w:r>
    </w:p>
  </w:endnote>
  <w:endnote w:type="continuationSeparator" w:id="0">
    <w:p w:rsidR="00D459E2" w:rsidRDefault="00D459E2" w:rsidP="0046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E2" w:rsidRDefault="00D459E2" w:rsidP="00461163">
      <w:pPr>
        <w:spacing w:after="0" w:line="240" w:lineRule="auto"/>
      </w:pPr>
      <w:r>
        <w:separator/>
      </w:r>
    </w:p>
  </w:footnote>
  <w:footnote w:type="continuationSeparator" w:id="0">
    <w:p w:rsidR="00D459E2" w:rsidRDefault="00D459E2" w:rsidP="00461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95"/>
    <w:rsid w:val="00005CCF"/>
    <w:rsid w:val="000400EF"/>
    <w:rsid w:val="0005224F"/>
    <w:rsid w:val="00053A41"/>
    <w:rsid w:val="000F3A5C"/>
    <w:rsid w:val="00117B95"/>
    <w:rsid w:val="0013356A"/>
    <w:rsid w:val="00134DE7"/>
    <w:rsid w:val="00185018"/>
    <w:rsid w:val="00190C33"/>
    <w:rsid w:val="001A7123"/>
    <w:rsid w:val="001B403F"/>
    <w:rsid w:val="0024138E"/>
    <w:rsid w:val="00243093"/>
    <w:rsid w:val="00246BE9"/>
    <w:rsid w:val="00262AFF"/>
    <w:rsid w:val="00286C4E"/>
    <w:rsid w:val="0029181F"/>
    <w:rsid w:val="002A21D1"/>
    <w:rsid w:val="003932F3"/>
    <w:rsid w:val="00461163"/>
    <w:rsid w:val="0047052B"/>
    <w:rsid w:val="00487360"/>
    <w:rsid w:val="004C4A09"/>
    <w:rsid w:val="004D6143"/>
    <w:rsid w:val="00585788"/>
    <w:rsid w:val="00587211"/>
    <w:rsid w:val="005C5B8E"/>
    <w:rsid w:val="005D4305"/>
    <w:rsid w:val="005F0376"/>
    <w:rsid w:val="006B5C1A"/>
    <w:rsid w:val="006D4C3F"/>
    <w:rsid w:val="006D51B9"/>
    <w:rsid w:val="00711644"/>
    <w:rsid w:val="007559B1"/>
    <w:rsid w:val="0076562C"/>
    <w:rsid w:val="00813091"/>
    <w:rsid w:val="008269F4"/>
    <w:rsid w:val="00845F03"/>
    <w:rsid w:val="0085226F"/>
    <w:rsid w:val="009019D1"/>
    <w:rsid w:val="009043A9"/>
    <w:rsid w:val="00906347"/>
    <w:rsid w:val="00995E2D"/>
    <w:rsid w:val="00A61F4F"/>
    <w:rsid w:val="00A813A0"/>
    <w:rsid w:val="00AB5949"/>
    <w:rsid w:val="00B06F14"/>
    <w:rsid w:val="00B10562"/>
    <w:rsid w:val="00BA493C"/>
    <w:rsid w:val="00BE67B2"/>
    <w:rsid w:val="00C006A2"/>
    <w:rsid w:val="00C95FFD"/>
    <w:rsid w:val="00CA18E4"/>
    <w:rsid w:val="00CC72D3"/>
    <w:rsid w:val="00CF0688"/>
    <w:rsid w:val="00D31ED4"/>
    <w:rsid w:val="00D45521"/>
    <w:rsid w:val="00D459E2"/>
    <w:rsid w:val="00DA1CBF"/>
    <w:rsid w:val="00DA45A1"/>
    <w:rsid w:val="00E6163A"/>
    <w:rsid w:val="00E845D6"/>
    <w:rsid w:val="00EB2D96"/>
    <w:rsid w:val="00F02CF6"/>
    <w:rsid w:val="00F426B0"/>
    <w:rsid w:val="00F907DE"/>
    <w:rsid w:val="00FD0FC7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6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1163"/>
  </w:style>
  <w:style w:type="paragraph" w:styleId="Altbilgi">
    <w:name w:val="footer"/>
    <w:basedOn w:val="Normal"/>
    <w:link w:val="AltbilgiChar"/>
    <w:uiPriority w:val="99"/>
    <w:unhideWhenUsed/>
    <w:rsid w:val="0046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1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6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1163"/>
  </w:style>
  <w:style w:type="paragraph" w:styleId="Altbilgi">
    <w:name w:val="footer"/>
    <w:basedOn w:val="Normal"/>
    <w:link w:val="AltbilgiChar"/>
    <w:uiPriority w:val="99"/>
    <w:unhideWhenUsed/>
    <w:rsid w:val="0046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8872-37B5-452E-AEAA-E28B25E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105</cp:lastModifiedBy>
  <cp:revision>2</cp:revision>
  <cp:lastPrinted>2016-05-18T10:03:00Z</cp:lastPrinted>
  <dcterms:created xsi:type="dcterms:W3CDTF">2016-05-24T15:19:00Z</dcterms:created>
  <dcterms:modified xsi:type="dcterms:W3CDTF">2016-05-24T15:19:00Z</dcterms:modified>
</cp:coreProperties>
</file>